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S AND ENERGY  SECON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S AND ENER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88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CELLS AND ENER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